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874A0" w14:textId="77777777" w:rsidR="00400CF2" w:rsidRDefault="00400CF2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2322DF1" w14:textId="77777777" w:rsidR="00400CF2" w:rsidRDefault="00400CF2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400CF2">
        <w:rPr>
          <w:rFonts w:ascii="ＭＳ Ｐゴシック" w:eastAsia="ＭＳ Ｐゴシック" w:hAnsi="ＭＳ Ｐゴシック" w:hint="eastAsia"/>
          <w:b/>
          <w:sz w:val="24"/>
          <w:szCs w:val="24"/>
        </w:rPr>
        <w:t>第27回日本胎児心臓病学会学術総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</w:p>
    <w:p w14:paraId="72FA6EDB" w14:textId="107EF964" w:rsidR="003F0BC9" w:rsidRPr="00BA3425" w:rsidRDefault="006065DA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BA3425">
        <w:rPr>
          <w:rFonts w:ascii="ＭＳ Ｐゴシック" w:eastAsia="ＭＳ Ｐゴシック" w:hAnsi="ＭＳ Ｐゴシック" w:hint="eastAsia"/>
          <w:b/>
          <w:sz w:val="28"/>
        </w:rPr>
        <w:t>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0C7BCF42" w14:textId="77777777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728098EA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04CAC8A8" w14:textId="27A2F38D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00CF2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40</w:t>
            </w:r>
            <w:r w:rsidR="00B71090" w:rsidRPr="00B71090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文字以内</w:t>
            </w:r>
          </w:p>
        </w:tc>
      </w:tr>
      <w:tr w:rsidR="00830834" w:rsidRPr="00830834" w14:paraId="5AC24B13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31A81812" w14:textId="77777777" w:rsidR="00830D91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4A773893" w14:textId="43190380" w:rsidR="00400CF2" w:rsidRPr="00F93FBA" w:rsidRDefault="00400CF2" w:rsidP="00AD7796">
            <w:pPr>
              <w:snapToGrid w:val="0"/>
              <w:rPr>
                <w:rFonts w:asciiTheme="minorEastAsia" w:hAnsiTheme="minorEastAsia" w:hint="eastAsia"/>
                <w:sz w:val="28"/>
                <w:szCs w:val="20"/>
              </w:rPr>
            </w:pPr>
          </w:p>
        </w:tc>
      </w:tr>
    </w:tbl>
    <w:p w14:paraId="5C6FF058" w14:textId="0A1974BC" w:rsidR="00400CF2" w:rsidRDefault="00400CF2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0D9FFF48" w14:textId="77777777" w:rsidR="00400CF2" w:rsidRDefault="00400CF2" w:rsidP="009809EA">
      <w:pPr>
        <w:ind w:leftChars="-282" w:left="-568"/>
        <w:jc w:val="left"/>
        <w:rPr>
          <w:rFonts w:ascii="ＭＳ ゴシック" w:eastAsia="ＭＳ ゴシック" w:hAnsi="ＭＳ ゴシック" w:hint="eastAsia"/>
          <w:b/>
          <w:sz w:val="22"/>
          <w:szCs w:val="20"/>
        </w:rPr>
      </w:pPr>
    </w:p>
    <w:p w14:paraId="3308AAC6" w14:textId="21DAA81C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630"/>
        <w:gridCol w:w="1914"/>
        <w:gridCol w:w="6378"/>
      </w:tblGrid>
      <w:tr w:rsidR="007D17CC" w:rsidRPr="00830834" w14:paraId="6702455A" w14:textId="77777777" w:rsidTr="00B84E2B">
        <w:trPr>
          <w:trHeight w:val="1262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6E8C381B" w14:textId="77777777"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発</w:t>
            </w:r>
          </w:p>
          <w:p w14:paraId="14515D45" w14:textId="77777777"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表</w:t>
            </w:r>
          </w:p>
          <w:p w14:paraId="1073E47B" w14:textId="77777777"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者</w:t>
            </w:r>
          </w:p>
          <w:p w14:paraId="4910EFF1" w14:textId="77777777"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に</w:t>
            </w:r>
          </w:p>
          <w:p w14:paraId="29D1BF4D" w14:textId="77777777" w:rsidR="007D17CC" w:rsidRPr="00830834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○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A4C323" w14:textId="77777777"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41DF1192" w14:textId="77777777" w:rsidR="007D17CC" w:rsidRPr="00B738D2" w:rsidRDefault="007D17CC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25B1F19F" w14:textId="77777777" w:rsidR="007D17CC" w:rsidRPr="00D459F5" w:rsidRDefault="007D17CC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68F2399" w14:textId="77777777"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2C557F52" w14:textId="77777777" w:rsidR="007D17CC" w:rsidRPr="009C60C3" w:rsidRDefault="007D17CC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7D17CC" w:rsidRPr="00830834" w14:paraId="65B2FB6A" w14:textId="77777777" w:rsidTr="00B84E2B">
        <w:trPr>
          <w:trHeight w:val="148"/>
        </w:trPr>
        <w:tc>
          <w:tcPr>
            <w:tcW w:w="567" w:type="dxa"/>
            <w:vMerge/>
            <w:shd w:val="clear" w:color="auto" w:fill="C6D9F1" w:themeFill="text2" w:themeFillTint="33"/>
          </w:tcPr>
          <w:p w14:paraId="5D2B825B" w14:textId="77777777"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6934D624" w14:textId="77777777" w:rsidR="007D17CC" w:rsidRPr="0029409B" w:rsidRDefault="007D17CC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63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08114D" w14:textId="77777777" w:rsidR="007D17CC" w:rsidRPr="00830834" w:rsidRDefault="007D17CC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せんだい</w:t>
            </w:r>
          </w:p>
        </w:tc>
        <w:tc>
          <w:tcPr>
            <w:tcW w:w="1914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6F8C71DD" w14:textId="77777777" w:rsidR="007D17CC" w:rsidRPr="00830834" w:rsidRDefault="007D17CC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7D17CC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ちろう</w:t>
            </w: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922A5" w14:textId="77777777" w:rsidR="007D17CC" w:rsidRPr="00830834" w:rsidRDefault="007D17CC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7D17CC" w:rsidRPr="00830834" w14:paraId="1BD409B0" w14:textId="77777777" w:rsidTr="00B84E2B">
        <w:trPr>
          <w:trHeight w:val="375"/>
        </w:trPr>
        <w:tc>
          <w:tcPr>
            <w:tcW w:w="567" w:type="dxa"/>
            <w:vMerge/>
            <w:shd w:val="clear" w:color="auto" w:fill="F8CCD3"/>
          </w:tcPr>
          <w:p w14:paraId="1E640BDE" w14:textId="77777777"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F280EDF" w14:textId="77777777" w:rsidR="007D17CC" w:rsidRPr="00B738D2" w:rsidRDefault="007D17CC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ECF8F4D" w14:textId="77777777" w:rsidR="007D17CC" w:rsidRPr="00F243E6" w:rsidRDefault="007D17C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仙台</w:t>
            </w:r>
          </w:p>
        </w:tc>
        <w:tc>
          <w:tcPr>
            <w:tcW w:w="19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B9546A" w14:textId="77777777" w:rsidR="007D17CC" w:rsidRPr="00F243E6" w:rsidRDefault="007D17C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4FE83F5F" w14:textId="77777777" w:rsidR="007D17CC" w:rsidRPr="004E5D6C" w:rsidRDefault="007D17CC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CC" w:rsidRPr="00830834" w14:paraId="47F8DEEE" w14:textId="77777777" w:rsidTr="00B84E2B">
        <w:trPr>
          <w:trHeight w:val="267"/>
        </w:trPr>
        <w:tc>
          <w:tcPr>
            <w:tcW w:w="567" w:type="dxa"/>
            <w:vMerge w:val="restart"/>
            <w:vAlign w:val="center"/>
          </w:tcPr>
          <w:p w14:paraId="3084672D" w14:textId="77777777"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76F2B3" w14:textId="77777777" w:rsidR="007D17CC" w:rsidRPr="007D17CC" w:rsidRDefault="007D17CC" w:rsidP="00BA34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49B691" w14:textId="77777777" w:rsidR="007D17CC" w:rsidRPr="007D17CC" w:rsidRDefault="007D17CC" w:rsidP="00BA34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0EED7D9E" w14:textId="77777777"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D17CC" w:rsidRPr="00830834" w14:paraId="416ECA17" w14:textId="77777777" w:rsidTr="00B84E2B">
        <w:trPr>
          <w:trHeight w:val="512"/>
        </w:trPr>
        <w:tc>
          <w:tcPr>
            <w:tcW w:w="567" w:type="dxa"/>
            <w:vMerge/>
            <w:vAlign w:val="center"/>
          </w:tcPr>
          <w:p w14:paraId="318D23B5" w14:textId="77777777"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FA907" w14:textId="77777777"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2435F4" w14:textId="77777777"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6E36A542" w14:textId="77777777"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144B41CF" w14:textId="77777777" w:rsidTr="00B84E2B">
        <w:trPr>
          <w:trHeight w:val="279"/>
        </w:trPr>
        <w:tc>
          <w:tcPr>
            <w:tcW w:w="567" w:type="dxa"/>
            <w:vMerge w:val="restart"/>
            <w:vAlign w:val="center"/>
          </w:tcPr>
          <w:p w14:paraId="524BAA99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DC8C0B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F56162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5EA5A8D8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56EFBC58" w14:textId="77777777" w:rsidTr="00B84E2B">
        <w:trPr>
          <w:trHeight w:val="524"/>
        </w:trPr>
        <w:tc>
          <w:tcPr>
            <w:tcW w:w="567" w:type="dxa"/>
            <w:vMerge/>
            <w:vAlign w:val="center"/>
          </w:tcPr>
          <w:p w14:paraId="262865C9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5A3B6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F67932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16946B94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1DDCDF45" w14:textId="77777777" w:rsidTr="00B84E2B">
        <w:trPr>
          <w:trHeight w:val="228"/>
        </w:trPr>
        <w:tc>
          <w:tcPr>
            <w:tcW w:w="567" w:type="dxa"/>
            <w:vMerge w:val="restart"/>
            <w:vAlign w:val="center"/>
          </w:tcPr>
          <w:p w14:paraId="461962EC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F4C13D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A62245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2E7D7421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18D5E9F3" w14:textId="77777777" w:rsidTr="00B84E2B">
        <w:trPr>
          <w:trHeight w:val="523"/>
        </w:trPr>
        <w:tc>
          <w:tcPr>
            <w:tcW w:w="567" w:type="dxa"/>
            <w:vMerge/>
            <w:vAlign w:val="center"/>
          </w:tcPr>
          <w:p w14:paraId="3D6E2645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BEF47E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B64DEE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71D87A3A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7514E5CC" w14:textId="77777777" w:rsidTr="00B84E2B">
        <w:trPr>
          <w:trHeight w:val="228"/>
        </w:trPr>
        <w:tc>
          <w:tcPr>
            <w:tcW w:w="567" w:type="dxa"/>
            <w:vMerge w:val="restart"/>
            <w:vAlign w:val="center"/>
          </w:tcPr>
          <w:p w14:paraId="617CD1E3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8CDDAA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208153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610E1A54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0F265CF3" w14:textId="77777777" w:rsidTr="00B84E2B">
        <w:trPr>
          <w:trHeight w:val="520"/>
        </w:trPr>
        <w:tc>
          <w:tcPr>
            <w:tcW w:w="567" w:type="dxa"/>
            <w:vMerge/>
            <w:vAlign w:val="center"/>
          </w:tcPr>
          <w:p w14:paraId="3DC0C8C8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37C4C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2428B4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4F3A6AF7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33528172" w14:textId="77777777" w:rsidTr="00B84E2B">
        <w:trPr>
          <w:trHeight w:val="186"/>
        </w:trPr>
        <w:tc>
          <w:tcPr>
            <w:tcW w:w="567" w:type="dxa"/>
            <w:vMerge w:val="restart"/>
            <w:vAlign w:val="center"/>
          </w:tcPr>
          <w:p w14:paraId="4DC89A3D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D1E656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7E325B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725EA0FA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23F093A8" w14:textId="77777777" w:rsidTr="00B84E2B">
        <w:trPr>
          <w:trHeight w:val="532"/>
        </w:trPr>
        <w:tc>
          <w:tcPr>
            <w:tcW w:w="567" w:type="dxa"/>
            <w:vMerge/>
            <w:vAlign w:val="center"/>
          </w:tcPr>
          <w:p w14:paraId="7F3CB82B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724DF2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250E5C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43A4CA45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5F5D5EA9" w14:textId="787399D6" w:rsidR="00004DDA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 w:rsidR="00400CF2">
        <w:rPr>
          <w:rFonts w:ascii="ＭＳ Ｐ明朝" w:eastAsia="ＭＳ Ｐ明朝" w:hAnsi="ＭＳ Ｐ明朝" w:hint="eastAsia"/>
          <w:sz w:val="20"/>
          <w:szCs w:val="18"/>
        </w:rPr>
        <w:t>。</w:t>
      </w:r>
    </w:p>
    <w:p w14:paraId="1C054FF0" w14:textId="77777777"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161FFFCC" w14:textId="77777777" w:rsidR="00ED5A1F" w:rsidRPr="009C60C3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14:paraId="64A4F2D9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7056273" w14:textId="77777777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7229"/>
      </w:tblGrid>
      <w:tr w:rsidR="007D17CC" w:rsidRPr="00830834" w14:paraId="38F0740E" w14:textId="77777777" w:rsidTr="00B84E2B">
        <w:trPr>
          <w:trHeight w:val="874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149E93AC" w14:textId="77777777" w:rsidR="007D17CC" w:rsidRPr="00B84E2B" w:rsidRDefault="007D17CC" w:rsidP="009809E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</w:t>
            </w:r>
            <w:r w:rsidRPr="00B84E2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号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B84E2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  <w:p w14:paraId="2293E250" w14:textId="77777777" w:rsidR="007D17CC" w:rsidRPr="00830834" w:rsidRDefault="007D17CC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14:paraId="1E5DCCB7" w14:textId="77777777" w:rsidR="007D17CC" w:rsidRDefault="007D17C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0F833E0F" w14:textId="77777777" w:rsidR="007D17CC" w:rsidRPr="009C60C3" w:rsidRDefault="007D17CC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7D17CC" w:rsidRPr="00830834" w14:paraId="7A97B446" w14:textId="77777777" w:rsidTr="00B84E2B">
        <w:trPr>
          <w:cantSplit/>
          <w:trHeight w:val="702"/>
        </w:trPr>
        <w:tc>
          <w:tcPr>
            <w:tcW w:w="2977" w:type="dxa"/>
            <w:vMerge/>
            <w:shd w:val="clear" w:color="auto" w:fill="C6D9F1" w:themeFill="text2" w:themeFillTint="33"/>
          </w:tcPr>
          <w:p w14:paraId="7BA1162C" w14:textId="77777777" w:rsidR="007D17CC" w:rsidRPr="00830834" w:rsidRDefault="007D17CC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extDirection w:val="tbRlV"/>
            <w:vAlign w:val="center"/>
          </w:tcPr>
          <w:p w14:paraId="6DDC950F" w14:textId="77777777" w:rsidR="007D17CC" w:rsidRPr="004B31C2" w:rsidRDefault="007D17CC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424F630D" w14:textId="5C2279BC" w:rsidR="007D17CC" w:rsidRPr="004B31C2" w:rsidRDefault="00400CF2" w:rsidP="008827CA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宮城県立こども病院　循環器科</w:t>
            </w:r>
          </w:p>
        </w:tc>
      </w:tr>
      <w:tr w:rsidR="007D17CC" w:rsidRPr="00830834" w14:paraId="1AD263CB" w14:textId="77777777" w:rsidTr="00B84E2B">
        <w:trPr>
          <w:trHeight w:val="464"/>
        </w:trPr>
        <w:tc>
          <w:tcPr>
            <w:tcW w:w="2977" w:type="dxa"/>
            <w:vAlign w:val="center"/>
          </w:tcPr>
          <w:p w14:paraId="28EBD75E" w14:textId="77777777" w:rsidR="007D17CC" w:rsidRPr="00A23D88" w:rsidRDefault="007D17CC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  <w:vAlign w:val="center"/>
          </w:tcPr>
          <w:p w14:paraId="7AB20763" w14:textId="77777777"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14:paraId="229F8452" w14:textId="77777777" w:rsidTr="00B84E2B">
        <w:trPr>
          <w:trHeight w:val="414"/>
        </w:trPr>
        <w:tc>
          <w:tcPr>
            <w:tcW w:w="2977" w:type="dxa"/>
            <w:vAlign w:val="center"/>
          </w:tcPr>
          <w:p w14:paraId="144B1BEB" w14:textId="77777777"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2"/>
            <w:vAlign w:val="center"/>
          </w:tcPr>
          <w:p w14:paraId="207AD08D" w14:textId="77777777"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14:paraId="5D4B40AA" w14:textId="77777777" w:rsidTr="00B84E2B">
        <w:trPr>
          <w:trHeight w:val="421"/>
        </w:trPr>
        <w:tc>
          <w:tcPr>
            <w:tcW w:w="2977" w:type="dxa"/>
            <w:vAlign w:val="center"/>
          </w:tcPr>
          <w:p w14:paraId="5CA4021F" w14:textId="77777777"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vAlign w:val="center"/>
          </w:tcPr>
          <w:p w14:paraId="1AF25247" w14:textId="77777777"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14:paraId="68690EE8" w14:textId="77777777" w:rsidTr="00B84E2B">
        <w:trPr>
          <w:trHeight w:val="403"/>
        </w:trPr>
        <w:tc>
          <w:tcPr>
            <w:tcW w:w="2977" w:type="dxa"/>
            <w:vAlign w:val="center"/>
          </w:tcPr>
          <w:p w14:paraId="2AFC8F8D" w14:textId="77777777" w:rsidR="007D17CC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2"/>
            <w:vAlign w:val="center"/>
          </w:tcPr>
          <w:p w14:paraId="361BED3D" w14:textId="77777777"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99DEFB0" w14:textId="4657D8DF" w:rsidR="003F0BC9" w:rsidRDefault="00C250FA" w:rsidP="00400CF2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</w:p>
    <w:p w14:paraId="3327B01D" w14:textId="77777777" w:rsidR="00400CF2" w:rsidRDefault="00400CF2" w:rsidP="00400CF2">
      <w:pPr>
        <w:widowControl/>
        <w:ind w:leftChars="-282" w:left="-568"/>
        <w:jc w:val="left"/>
        <w:rPr>
          <w:rFonts w:ascii="ＭＳ ゴシック" w:eastAsia="ＭＳ ゴシック" w:hAnsi="ＭＳ ゴシック" w:hint="eastAsia"/>
          <w:b/>
          <w:sz w:val="22"/>
          <w:szCs w:val="20"/>
        </w:rPr>
      </w:pPr>
    </w:p>
    <w:p w14:paraId="1AEA9647" w14:textId="3493D725" w:rsidR="00400CF2" w:rsidRDefault="00400CF2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0B00D8B4" w14:textId="77777777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0EE92D54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A8639D9" w14:textId="001F7893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400CF2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8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</w:t>
            </w:r>
            <w:r w:rsidR="00400CF2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（半角1200文字）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2B5C4C55" w14:textId="4B047655" w:rsidR="008827CA" w:rsidRPr="00400CF2" w:rsidRDefault="005D4FD7" w:rsidP="00400CF2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20D96F38" w14:textId="77777777" w:rsidTr="00400CF2">
        <w:trPr>
          <w:trHeight w:val="12603"/>
        </w:trPr>
        <w:tc>
          <w:tcPr>
            <w:tcW w:w="10773" w:type="dxa"/>
            <w:tcBorders>
              <w:bottom w:val="single" w:sz="4" w:space="0" w:color="auto"/>
            </w:tcBorders>
          </w:tcPr>
          <w:p w14:paraId="227C97D4" w14:textId="77777777"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</w:tbl>
    <w:p w14:paraId="43CA2F84" w14:textId="77777777" w:rsidR="00190223" w:rsidRPr="00A30037" w:rsidRDefault="00190223" w:rsidP="00400CF2">
      <w:pPr>
        <w:rPr>
          <w:sz w:val="20"/>
          <w:szCs w:val="20"/>
        </w:rPr>
      </w:pPr>
    </w:p>
    <w:sectPr w:rsidR="00190223" w:rsidRPr="00A30037" w:rsidSect="009F4610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23EE" w14:textId="77777777" w:rsidR="0066180A" w:rsidRDefault="0066180A" w:rsidP="009C05C9">
      <w:r>
        <w:separator/>
      </w:r>
    </w:p>
  </w:endnote>
  <w:endnote w:type="continuationSeparator" w:id="0">
    <w:p w14:paraId="5995112B" w14:textId="77777777" w:rsidR="0066180A" w:rsidRDefault="0066180A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709094F2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A66A6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A66A6" w:rsidRPr="009C05C9">
          <w:rPr>
            <w:sz w:val="16"/>
            <w:szCs w:val="16"/>
          </w:rPr>
          <w:fldChar w:fldCharType="separate"/>
        </w:r>
        <w:r w:rsidR="002E33DE" w:rsidRPr="002E33DE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2</w:t>
        </w:r>
        <w:r w:rsidR="008A66A6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5AF0950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61300" w14:textId="77777777" w:rsidR="0066180A" w:rsidRDefault="0066180A" w:rsidP="009C05C9">
      <w:r>
        <w:separator/>
      </w:r>
    </w:p>
  </w:footnote>
  <w:footnote w:type="continuationSeparator" w:id="0">
    <w:p w14:paraId="6285D031" w14:textId="77777777" w:rsidR="0066180A" w:rsidRDefault="0066180A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BEE"/>
    <w:rsid w:val="00004DDA"/>
    <w:rsid w:val="0003355E"/>
    <w:rsid w:val="000443C9"/>
    <w:rsid w:val="0006175F"/>
    <w:rsid w:val="0008090C"/>
    <w:rsid w:val="000C033F"/>
    <w:rsid w:val="000C55FE"/>
    <w:rsid w:val="000D2DCA"/>
    <w:rsid w:val="000F04E8"/>
    <w:rsid w:val="000F271A"/>
    <w:rsid w:val="00107F61"/>
    <w:rsid w:val="001165CD"/>
    <w:rsid w:val="00125EB5"/>
    <w:rsid w:val="0013065D"/>
    <w:rsid w:val="00141060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30B66"/>
    <w:rsid w:val="00255A05"/>
    <w:rsid w:val="00271532"/>
    <w:rsid w:val="00275A94"/>
    <w:rsid w:val="0029409B"/>
    <w:rsid w:val="002A74E6"/>
    <w:rsid w:val="002B589D"/>
    <w:rsid w:val="002B741A"/>
    <w:rsid w:val="002E33DE"/>
    <w:rsid w:val="003145C2"/>
    <w:rsid w:val="00315DE9"/>
    <w:rsid w:val="003179DD"/>
    <w:rsid w:val="00324134"/>
    <w:rsid w:val="00341B60"/>
    <w:rsid w:val="003673AE"/>
    <w:rsid w:val="003A3A17"/>
    <w:rsid w:val="003F0BC9"/>
    <w:rsid w:val="00400CF2"/>
    <w:rsid w:val="004414BD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E165E"/>
    <w:rsid w:val="005F2585"/>
    <w:rsid w:val="006065DA"/>
    <w:rsid w:val="0064723B"/>
    <w:rsid w:val="0066180A"/>
    <w:rsid w:val="0066715E"/>
    <w:rsid w:val="006A3F66"/>
    <w:rsid w:val="006B2183"/>
    <w:rsid w:val="006C217A"/>
    <w:rsid w:val="006E7749"/>
    <w:rsid w:val="00711A0B"/>
    <w:rsid w:val="007176EA"/>
    <w:rsid w:val="00787B47"/>
    <w:rsid w:val="0079000E"/>
    <w:rsid w:val="007A7369"/>
    <w:rsid w:val="007B72F8"/>
    <w:rsid w:val="007C1BF1"/>
    <w:rsid w:val="007C32BD"/>
    <w:rsid w:val="007D17CC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827CA"/>
    <w:rsid w:val="00891747"/>
    <w:rsid w:val="008944DE"/>
    <w:rsid w:val="008A6423"/>
    <w:rsid w:val="008A66A6"/>
    <w:rsid w:val="008B434D"/>
    <w:rsid w:val="008C418A"/>
    <w:rsid w:val="008D440A"/>
    <w:rsid w:val="008F2E29"/>
    <w:rsid w:val="00916533"/>
    <w:rsid w:val="00916EAD"/>
    <w:rsid w:val="00953CB2"/>
    <w:rsid w:val="0096395D"/>
    <w:rsid w:val="00977D1A"/>
    <w:rsid w:val="009809EA"/>
    <w:rsid w:val="009960D2"/>
    <w:rsid w:val="009C05C9"/>
    <w:rsid w:val="009C60C3"/>
    <w:rsid w:val="009D0489"/>
    <w:rsid w:val="009E185A"/>
    <w:rsid w:val="009E373C"/>
    <w:rsid w:val="009F4610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A3C94"/>
    <w:rsid w:val="00AB1FC8"/>
    <w:rsid w:val="00AD7796"/>
    <w:rsid w:val="00AF2B85"/>
    <w:rsid w:val="00B47608"/>
    <w:rsid w:val="00B54461"/>
    <w:rsid w:val="00B71090"/>
    <w:rsid w:val="00B71E04"/>
    <w:rsid w:val="00B738D2"/>
    <w:rsid w:val="00B84E2B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20608"/>
    <w:rsid w:val="00D315CB"/>
    <w:rsid w:val="00D459F5"/>
    <w:rsid w:val="00D67283"/>
    <w:rsid w:val="00D773BD"/>
    <w:rsid w:val="00DE6488"/>
    <w:rsid w:val="00DF58B1"/>
    <w:rsid w:val="00E23028"/>
    <w:rsid w:val="00E50987"/>
    <w:rsid w:val="00E67F6C"/>
    <w:rsid w:val="00E71E9A"/>
    <w:rsid w:val="00E93850"/>
    <w:rsid w:val="00E9519A"/>
    <w:rsid w:val="00E95586"/>
    <w:rsid w:val="00EA52B9"/>
    <w:rsid w:val="00ED5A1F"/>
    <w:rsid w:val="00F10F18"/>
    <w:rsid w:val="00F243E6"/>
    <w:rsid w:val="00F25124"/>
    <w:rsid w:val="00F34AA3"/>
    <w:rsid w:val="00F501AB"/>
    <w:rsid w:val="00F652D3"/>
    <w:rsid w:val="00F76330"/>
    <w:rsid w:val="00F85826"/>
    <w:rsid w:val="00F93FBA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19E11"/>
  <w15:docId w15:val="{B1D575A1-0C5E-405E-B18D-B3DE49A7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E9C3-59A9-4E95-BC48-F0E5C45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小足 賢一</cp:lastModifiedBy>
  <cp:revision>23</cp:revision>
  <cp:lastPrinted>2019-07-18T04:26:00Z</cp:lastPrinted>
  <dcterms:created xsi:type="dcterms:W3CDTF">2018-01-16T05:59:00Z</dcterms:created>
  <dcterms:modified xsi:type="dcterms:W3CDTF">2020-10-12T04:00:00Z</dcterms:modified>
</cp:coreProperties>
</file>